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Locação de Equipamentos - Apoio Ortopédico – Cenário 1: Preenchimento e realização da Consulta</w:t>
      </w:r>
    </w:p>
    <w:p>
      <w:r>
        <w:t>Data do teste: 25/08/2025 17:14:03</w:t>
      </w:r>
    </w:p>
    <w:p>
      <w:r>
        <w:t>[17:14:03] [INFO] 🚀 Iniciando teste de Cadastro de Locação de Equipamentos</w:t>
      </w:r>
    </w:p>
    <w:p>
      <w:r>
        <w:t>[17:14:10] [INFO] 🔄 Acessando sistema...</w:t>
      </w:r>
    </w:p>
    <w:p>
      <w:r>
        <w:t>[17:14:10]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4:11] [INFO] 🔄 Realizando login...</w:t>
      </w:r>
    </w:p>
    <w:p>
      <w:r>
        <w:t>[17:14:16]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4:18] [INFO] 🔄 Ajustando zoom e abrindo menu...</w:t>
      </w:r>
    </w:p>
    <w:p>
      <w:r>
        <w:t>[17:14:18] [INFO] 🔍 Zoom ajustado para 90%.</w:t>
      </w:r>
    </w:p>
    <w:p>
      <w:r>
        <w:t>[17:14:18]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4:18] [INFO] 🔄 Acessando Apoio Ortopédico...</w:t>
      </w:r>
    </w:p>
    <w:p>
      <w:r>
        <w:t>[17:14:19] [INFO] 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4:20] [INFO] 🔄 Clicando em Consulta Locação de Equipamentos...</w:t>
      </w:r>
    </w:p>
    <w:p>
      <w:r>
        <w:t>[17:14:20] [INFO] ✅ Clicando em Consulta Locação de Equipamentos realizada com sucesso.</w:t>
      </w:r>
    </w:p>
    <w:p>
      <w:r>
        <w:t>Screenshot: clicando em consulta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4:26] [INFO] 🔄 Preenchendo o Número da Locação...</w:t>
      </w:r>
    </w:p>
    <w:p>
      <w:r>
        <w:t>[17:14:27] [INFO] ✅ Preenchendo o Número da Locação realizada com sucesso.</w:t>
      </w:r>
    </w:p>
    <w:p>
      <w:r>
        <w:t>Screenshot: preenchendo o número da 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4:27] [INFO] 🔄 Abrindo Lov de Equipamentos...</w:t>
      </w:r>
    </w:p>
    <w:p>
      <w:r>
        <w:t>[17:14:27] [INFO] ✅ Abrindo Lov de Equipamentos realizada com sucesso.</w:t>
      </w:r>
    </w:p>
    <w:p>
      <w:r>
        <w:t>Screenshot: abrindo lov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equipament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4:28] [INFO] 🔄 Inserindo nome do equipamento...</w:t>
      </w:r>
    </w:p>
    <w:p>
      <w:r>
        <w:t>[17:14:29] [INFO] ✅ Inserindo nome do equipamento realizada com sucesso.</w:t>
      </w:r>
    </w:p>
    <w:p>
      <w:r>
        <w:t>Screenshot: inserindo nome 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erindo nome do equip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4:29] [INFO] 🔄 Pesquisando Equipamento...</w:t>
      </w:r>
    </w:p>
    <w:p>
      <w:r>
        <w:t>[17:14:40] [INFO] ✅ Pesquisando Equipamento realizada com sucesso.</w:t>
      </w:r>
    </w:p>
    <w:p>
      <w:r>
        <w:t>Screenshot: pesquis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equip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4:40] [INFO] 🔄 Selecionando Equipamento...</w:t>
      </w:r>
    </w:p>
    <w:p>
      <w:r>
        <w:t xml:space="preserve">[17:14:50] [INFO] ❌ Erro ao clicar robusto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4:50] [INFO] ✅ Selecionando Equipamento realizada com sucesso.</w:t>
      </w:r>
    </w:p>
    <w:p>
      <w:r>
        <w:t>Screenshot: sele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equip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4:50] [INFO] 🔄 Preenchendo o Número do Contrato...</w:t>
      </w:r>
    </w:p>
    <w:p>
      <w:r>
        <w:t>[17:14:52] [INFO] ⚠️ Tentativa 1 falhou: Message: element click intercepted: Element &lt;input type="text" maxlength="" class="numeroContrato" style="width: 100px;"&gt; is not clickable at point (900, 146). Other element would receive the click: &lt;div class="blockScreen" style="height: 641px; z-index: 10001; opacity: 0.5;"&gt;&lt;/div&gt;</w:t>
        <w:br/>
        <w:t xml:space="preserve">  (Session info: chrome=139.0.7258.128)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92ce0]</w:t>
        <w:br/>
        <w:tab/>
        <w:t>(No symbol) [0x0x29109a]</w:t>
        <w:br/>
        <w:tab/>
        <w:t>(No symbol) [0x0x28ebf2]</w:t>
        <w:br/>
        <w:tab/>
        <w:t>(No symbol) [0x0x28dee1]</w:t>
        <w:br/>
        <w:tab/>
        <w:t>(No symbol) [0x0x282645]</w:t>
        <w:br/>
        <w:tab/>
        <w:t>(No symbol) [0x0x2b14dc]</w:t>
        <w:br/>
        <w:tab/>
        <w:t>(No symbol) [0x0x2820d4]</w:t>
        <w:br/>
        <w:tab/>
        <w:t>(No symbol) [0x0x2b175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4:55] [INFO] 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4:55] [INFO] 🔄 Preenchendo o Número do Patrimônio...</w:t>
      </w:r>
    </w:p>
    <w:p>
      <w:r>
        <w:t>[17:14:56] [INFO] ⚠️ Tentativa 1 falhou: Message: element click intercepted: Element &lt;input type="text" class="fc numeroPatrimonio" name="numeroPatrimonio" maxlength="20" style="width: 100px; text-align: left;"&gt; is not clickable at point (357, 198). Other element would receive the click: &lt;div class="blockScreen" style="height: 641px; z-index: 10001; opacity: 0.5;"&gt;&lt;/div&gt;</w:t>
        <w:br/>
        <w:t xml:space="preserve">  (Session info: chrome=139.0.7258.128)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92ce0]</w:t>
        <w:br/>
        <w:tab/>
        <w:t>(No symbol) [0x0x29109a]</w:t>
        <w:br/>
        <w:tab/>
        <w:t>(No symbol) [0x0x28ebf2]</w:t>
        <w:br/>
        <w:tab/>
        <w:t>(No symbol) [0x0x28dee1]</w:t>
        <w:br/>
        <w:tab/>
        <w:t>(No symbol) [0x0x282645]</w:t>
        <w:br/>
        <w:tab/>
        <w:t>(No symbol) [0x0x2b14dc]</w:t>
        <w:br/>
        <w:tab/>
        <w:t>(No symbol) [0x0x2820d4]</w:t>
        <w:br/>
        <w:tab/>
        <w:t>(No symbol) [0x0x2b175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4:59] [INFO] ✅ Preenchendo o Número do Patrimônio realizada com sucesso.</w:t>
      </w:r>
    </w:p>
    <w:p>
      <w:r>
        <w:t>Screenshot: preenchendo o número do 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patrimôn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4:59] [INFO] 🔄 Abrindo Lov do Responsável...</w:t>
      </w:r>
    </w:p>
    <w:p>
      <w:r>
        <w:t>[17:15:01] [INFO] ✅ Abrindo Lov do Responsável realizada com sucesso.</w:t>
      </w:r>
    </w:p>
    <w:p>
      <w:r>
        <w:t>Screenshot: abrindo lov do 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patrimôn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5:01] [INFO] 🔄 Inserindo nome do Responsável...</w:t>
      </w:r>
    </w:p>
    <w:p>
      <w:r>
        <w:t xml:space="preserve">[17:15:22] [INFO] ⚠️ Tentativa 1 falhou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 xml:space="preserve">[17:15:43] [INFO] ⚠️ Tentativa 2 falhou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 xml:space="preserve">[17:16:04] [INFO] ⚠️ Tentativa 3 falhou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6:04] [INFO] ✅ Inserindo nome do Responsável realizada com sucesso.</w:t>
      </w:r>
    </w:p>
    <w:p>
      <w:r>
        <w:t>Screenshot: inserindo nome do 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erindo nome do responsáve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6:05] [INFO] 🔄 Pesquisando Responsável...</w:t>
      </w:r>
    </w:p>
    <w:p>
      <w:r>
        <w:t xml:space="preserve">[17:16:15] [INFO] ❌ Erro ao clicar robusto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6:15] [INFO] ✅ Pesquisando Responsável realizada com sucesso.</w:t>
      </w:r>
    </w:p>
    <w:p>
      <w:r>
        <w:t>Screenshot: pesquisando 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erindo nome do responsáve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6:15] [INFO] 🔄 Selecionando Responsável...</w:t>
      </w:r>
    </w:p>
    <w:p>
      <w:r>
        <w:t xml:space="preserve">[17:16:25] [INFO] ❌ Erro ao clicar robusto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6:25] [INFO] ✅ Selecionando Responsável realizada com sucesso.</w:t>
      </w:r>
    </w:p>
    <w:p>
      <w:r>
        <w:t>Screenshot: selecionando 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erindo nome do responsáve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6:26] [INFO] 🔄 Preenchendo Data Locação Inicial...</w:t>
      </w:r>
    </w:p>
    <w:p>
      <w:r>
        <w:t>[17:16:26] [INFO] 📊 Encontrados 2 campos datepicker</w:t>
      </w:r>
    </w:p>
    <w:p>
      <w:r>
        <w:t>[17:16:26] [INFO] 🎯 Tentativa 1: Preenchendo datepicker 0 (ID: dp1756152854197) com '21/08/2025'</w:t>
      </w:r>
    </w:p>
    <w:p>
      <w:r>
        <w:t>[17:16:26] [INFO]    Aplicando estratégia 1 para datepicker...</w:t>
      </w:r>
    </w:p>
    <w:p>
      <w:r>
        <w:t>[17:16:27] [INFO] ✅ Datepicker preenchido com estratégia 1: '21/08/2025'</w:t>
      </w:r>
    </w:p>
    <w:p>
      <w:r>
        <w:t>[17:16:27] [INFO] ✅ Preenchendo Data Locação Inicial realizada com sucesso.</w:t>
      </w:r>
    </w:p>
    <w:p>
      <w:r>
        <w:t>Screenshot: preenchendo data locaçã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locação 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6:27] [INFO] 🔄 Preenchendo Data Locação Final...</w:t>
      </w:r>
    </w:p>
    <w:p>
      <w:r>
        <w:t>[17:16:27] [INFO] 📊 Encontrados 2 campos datepicker</w:t>
      </w:r>
    </w:p>
    <w:p>
      <w:r>
        <w:t>[17:16:27] [INFO] 🎯 Tentativa 1: Preenchendo datepicker 1 (ID: dp1756152854198) com '21/08/2025'</w:t>
      </w:r>
    </w:p>
    <w:p>
      <w:r>
        <w:t>[17:16:27] [INFO]    Aplicando estratégia 1 para datepicker...</w:t>
      </w:r>
    </w:p>
    <w:p>
      <w:r>
        <w:t>[17:16:28] [INFO] ✅ Datepicker preenchido com estratégia 1: '21/08/2025'</w:t>
      </w:r>
    </w:p>
    <w:p>
      <w:r>
        <w:t>[17:16:28] [INFO] ✅ Preenchendo Data Locação Final realizada com sucesso.</w:t>
      </w:r>
    </w:p>
    <w:p>
      <w:r>
        <w:t>Screenshot: preenchendo data locaçã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locação 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6:28] [INFO] 🔄 Realizando consulta...</w:t>
      </w:r>
    </w:p>
    <w:p>
      <w:r>
        <w:t>[17:16:30] [INFO] ❌ Erro inesperado ao realizando consulta: Message: element click intercepted: Element &lt;a class="btModel btGray btfind"&gt;...&lt;/a&gt; is not clickable at point (944, 566). Other element would receive the click: &lt;div class="blockScreen" style="height: 641px; z-index: 10001; opacity: 0.5;"&gt;&lt;/div&gt;</w:t>
        <w:br/>
        <w:t xml:space="preserve">  (Session info: chrome=139.0.7258.128)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92ce0]</w:t>
        <w:br/>
        <w:tab/>
        <w:t>(No symbol) [0x0x29109a]</w:t>
        <w:br/>
        <w:tab/>
        <w:t>(No symbol) [0x0x28ebf2]</w:t>
        <w:br/>
        <w:tab/>
        <w:t>(No symbol) [0x0x28dee1]</w:t>
        <w:br/>
        <w:tab/>
        <w:t>(No symbol) [0x0x282645]</w:t>
        <w:br/>
        <w:tab/>
        <w:t>(No symbol) [0x0x2b14dc]</w:t>
        <w:br/>
        <w:tab/>
        <w:t>(No symbol) [0x0x2820d4]</w:t>
        <w:br/>
        <w:tab/>
        <w:t>(No symbol) [0x0x2b175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locação 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6:40] [INFO] 🔄 Validando resultados da consulta...</w:t>
      </w:r>
    </w:p>
    <w:p>
      <w:r>
        <w:t>[17:16:40] [INFO] ✅ Validando resultados da consulta realizada com sucesso.</w:t>
      </w:r>
    </w:p>
    <w:p>
      <w:r>
        <w:t>Screenshot: validando resultados d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locação 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6:40] [WARN] ℹ️ Nenhum registro encontrado - Finalizando consulta</w:t>
      </w:r>
    </w:p>
    <w:p>
      <w:r>
        <w:t>[17:16:40] [INFO] 🔄 Fechando tela (sem registros)...</w:t>
      </w:r>
    </w:p>
    <w:p>
      <w:r>
        <w:t>[17:16:42] [INFO] ✅ Fechando tela (sem registros) realizada com sucesso.</w:t>
      </w:r>
    </w:p>
    <w:p>
      <w:r>
        <w:t>Screenshot: fechando tela (sem registro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locação 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6:42] [INFO] ✅ Teste concluído.</w:t>
      </w:r>
    </w:p>
    <w:p>
      <w:r>
        <w:t>[17:16:42]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